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9C" w:rsidRPr="003F3B0B" w:rsidRDefault="009F157D" w:rsidP="003F3B0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2021</w:t>
      </w:r>
      <w:r w:rsidR="004060A3" w:rsidRPr="003F3B0B">
        <w:rPr>
          <w:rFonts w:ascii="ＭＳ Ｐゴシック" w:eastAsia="ＭＳ Ｐゴシック" w:hAnsi="ＭＳ Ｐゴシック"/>
          <w:sz w:val="32"/>
          <w:szCs w:val="32"/>
        </w:rPr>
        <w:t>年度 知財教育セミナー</w:t>
      </w:r>
      <w:r w:rsidR="00E9619C" w:rsidRPr="003F3B0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4060A3" w:rsidRPr="003F3B0B">
        <w:rPr>
          <w:rFonts w:ascii="ＭＳ Ｐゴシック" w:eastAsia="ＭＳ Ｐゴシック" w:hAnsi="ＭＳ Ｐゴシック"/>
          <w:sz w:val="32"/>
          <w:szCs w:val="32"/>
        </w:rPr>
        <w:t>申込</w:t>
      </w:r>
      <w:r w:rsidR="00E9619C" w:rsidRPr="003F3B0B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:rsidR="004060A3" w:rsidRPr="003F3B0B" w:rsidRDefault="004060A3" w:rsidP="003F3B0B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</w:rPr>
        <w:t>【開催日】</w:t>
      </w:r>
      <w:r w:rsidR="009F157D">
        <w:rPr>
          <w:rFonts w:ascii="ＭＳ Ｐゴシック" w:eastAsia="ＭＳ Ｐゴシック" w:hAnsi="ＭＳ Ｐゴシック" w:hint="eastAsia"/>
        </w:rPr>
        <w:t xml:space="preserve">　8/19</w:t>
      </w:r>
      <w:r w:rsidR="009F157D" w:rsidRPr="003F3B0B">
        <w:rPr>
          <w:rFonts w:ascii="ＭＳ Ｐゴシック" w:eastAsia="ＭＳ Ｐゴシック" w:hAnsi="ＭＳ Ｐゴシック"/>
        </w:rPr>
        <w:t xml:space="preserve"> </w:t>
      </w:r>
      <w:r w:rsidRPr="003F3B0B">
        <w:rPr>
          <w:rFonts w:ascii="ＭＳ Ｐゴシック" w:eastAsia="ＭＳ Ｐゴシック" w:hAnsi="ＭＳ Ｐゴシック"/>
        </w:rPr>
        <w:t>(木)、</w:t>
      </w:r>
      <w:r w:rsidR="009F157D">
        <w:rPr>
          <w:rFonts w:ascii="ＭＳ Ｐゴシック" w:eastAsia="ＭＳ Ｐゴシック" w:hAnsi="ＭＳ Ｐゴシック" w:hint="eastAsia"/>
        </w:rPr>
        <w:t>9/2</w:t>
      </w:r>
      <w:r w:rsidRPr="003F3B0B">
        <w:rPr>
          <w:rFonts w:ascii="ＭＳ Ｐゴシック" w:eastAsia="ＭＳ Ｐゴシック" w:hAnsi="ＭＳ Ｐゴシック"/>
        </w:rPr>
        <w:t>(木)、</w:t>
      </w:r>
      <w:r w:rsidR="009F157D">
        <w:rPr>
          <w:rFonts w:ascii="ＭＳ Ｐゴシック" w:eastAsia="ＭＳ Ｐゴシック" w:hAnsi="ＭＳ Ｐゴシック" w:hint="eastAsia"/>
        </w:rPr>
        <w:t>10/7</w:t>
      </w:r>
      <w:r w:rsidRPr="003F3B0B">
        <w:rPr>
          <w:rFonts w:ascii="ＭＳ Ｐゴシック" w:eastAsia="ＭＳ Ｐゴシック" w:hAnsi="ＭＳ Ｐゴシック"/>
        </w:rPr>
        <w:t>(木)、</w:t>
      </w:r>
      <w:r w:rsidR="009F157D">
        <w:rPr>
          <w:rFonts w:ascii="ＭＳ Ｐゴシック" w:eastAsia="ＭＳ Ｐゴシック" w:hAnsi="ＭＳ Ｐゴシック" w:hint="eastAsia"/>
        </w:rPr>
        <w:t>10/21</w:t>
      </w:r>
      <w:r w:rsidRPr="003F3B0B">
        <w:rPr>
          <w:rFonts w:ascii="ＭＳ Ｐゴシック" w:eastAsia="ＭＳ Ｐゴシック" w:hAnsi="ＭＳ Ｐゴシック"/>
        </w:rPr>
        <w:t>(木)</w:t>
      </w:r>
    </w:p>
    <w:p w:rsidR="004060A3" w:rsidRPr="003F3B0B" w:rsidRDefault="004060A3" w:rsidP="003F3B0B">
      <w:pPr>
        <w:ind w:firstLineChars="200" w:firstLine="420"/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</w:rPr>
        <w:t>【お申し込み締め切り日時】各開催日前日の</w:t>
      </w:r>
      <w:r w:rsidR="009F157D">
        <w:rPr>
          <w:rFonts w:ascii="ＭＳ Ｐゴシック" w:eastAsia="ＭＳ Ｐゴシック" w:hAnsi="ＭＳ Ｐゴシック" w:hint="eastAsia"/>
        </w:rPr>
        <w:t>午前10</w:t>
      </w:r>
      <w:r w:rsidRPr="003F3B0B">
        <w:rPr>
          <w:rFonts w:ascii="ＭＳ Ｐゴシック" w:eastAsia="ＭＳ Ｐゴシック" w:hAnsi="ＭＳ Ｐゴシック"/>
        </w:rPr>
        <w:t>時</w:t>
      </w: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</w:p>
    <w:p w:rsidR="003F3B0B" w:rsidRDefault="004060A3" w:rsidP="003F3B0B">
      <w:pPr>
        <w:ind w:firstLineChars="200" w:firstLine="420"/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/>
        </w:rPr>
        <w:t xml:space="preserve"> (ご記入いただいた個人情報につきましては、受講者一覧の作成、受講者への本セミナーに関する連絡、</w:t>
      </w:r>
    </w:p>
    <w:p w:rsidR="004060A3" w:rsidRPr="003F3B0B" w:rsidRDefault="004060A3" w:rsidP="003F3B0B">
      <w:pPr>
        <w:ind w:firstLineChars="300" w:firstLine="630"/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/>
        </w:rPr>
        <w:t>産学連携・知的財産本部及びさんさんコンソ事業の統計データの解析にのみ使用します。)</w:t>
      </w: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  <w:b/>
          <w:u w:val="single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ご希望のセミナー</w:t>
      </w:r>
    </w:p>
    <w:p w:rsidR="00E9619C" w:rsidRPr="003F3B0B" w:rsidRDefault="004060A3" w:rsidP="004060A3">
      <w:pPr>
        <w:rPr>
          <w:rFonts w:ascii="ＭＳ Ｐゴシック" w:eastAsia="ＭＳ Ｐゴシック" w:hAnsi="ＭＳ Ｐゴシック"/>
          <w:sz w:val="18"/>
          <w:szCs w:val="18"/>
        </w:rPr>
      </w:pPr>
      <w:r w:rsidRPr="003F3B0B">
        <w:rPr>
          <w:rFonts w:ascii="ＭＳ Ｐゴシック" w:eastAsia="ＭＳ Ｐゴシック" w:hAnsi="ＭＳ Ｐゴシック"/>
          <w:sz w:val="18"/>
          <w:szCs w:val="18"/>
        </w:rPr>
        <w:t xml:space="preserve"> 参加申し込みをするセミナーに、チェックを入れて下さい。 時間はいずれも13：00～16：30です。</w:t>
      </w:r>
    </w:p>
    <w:p w:rsidR="004060A3" w:rsidRPr="003F3B0B" w:rsidRDefault="004060A3" w:rsidP="004060A3">
      <w:pPr>
        <w:rPr>
          <w:rFonts w:ascii="ＭＳ Ｐゴシック" w:eastAsia="ＭＳ Ｐゴシック" w:hAnsi="ＭＳ Ｐゴシック"/>
          <w:sz w:val="18"/>
          <w:szCs w:val="18"/>
        </w:rPr>
      </w:pPr>
      <w:r w:rsidRPr="003F3B0B">
        <w:rPr>
          <w:rFonts w:ascii="ＭＳ Ｐゴシック" w:eastAsia="ＭＳ Ｐゴシック" w:hAnsi="ＭＳ Ｐゴシック"/>
          <w:sz w:val="18"/>
          <w:szCs w:val="18"/>
        </w:rPr>
        <w:t xml:space="preserve"> ※複数選択可能です。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知財基礎教育（初級）</w:t>
      </w:r>
      <w:r w:rsidR="00EB546D">
        <w:rPr>
          <w:rFonts w:ascii="ＭＳ Ｐゴシック" w:eastAsia="ＭＳ Ｐゴシック" w:hAnsi="ＭＳ Ｐゴシック" w:hint="eastAsia"/>
        </w:rPr>
        <w:t xml:space="preserve">　　　　</w:t>
      </w:r>
      <w:r w:rsidR="004060A3" w:rsidRPr="003F3B0B">
        <w:rPr>
          <w:rFonts w:ascii="ＭＳ Ｐゴシック" w:eastAsia="ＭＳ Ｐゴシック" w:hAnsi="ＭＳ Ｐゴシック"/>
        </w:rPr>
        <w:t xml:space="preserve"> </w:t>
      </w:r>
      <w:r w:rsidR="00EB546D" w:rsidRPr="00EB546D">
        <w:rPr>
          <w:rFonts w:ascii="ＭＳ Ｐゴシック" w:eastAsia="ＭＳ Ｐゴシック" w:hAnsi="ＭＳ Ｐゴシック"/>
        </w:rPr>
        <w:t>2021年8月19日（木）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知財実務教育Ⅰ（中・上級）</w:t>
      </w:r>
      <w:r w:rsidR="004060A3" w:rsidRPr="003F3B0B">
        <w:rPr>
          <w:rFonts w:ascii="ＭＳ Ｐゴシック" w:eastAsia="ＭＳ Ｐゴシック" w:hAnsi="ＭＳ Ｐゴシック"/>
        </w:rPr>
        <w:t xml:space="preserve"> </w:t>
      </w:r>
      <w:r w:rsidR="00EB546D" w:rsidRPr="00EB546D">
        <w:rPr>
          <w:rFonts w:ascii="ＭＳ Ｐゴシック" w:eastAsia="ＭＳ Ｐゴシック" w:hAnsi="ＭＳ Ｐゴシック"/>
        </w:rPr>
        <w:t>2021年9月2日（木）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知財実務教育Ⅱ（中・上級）</w:t>
      </w:r>
      <w:r w:rsidR="00EB546D">
        <w:rPr>
          <w:rFonts w:ascii="ＭＳ Ｐゴシック" w:eastAsia="ＭＳ Ｐゴシック" w:hAnsi="ＭＳ Ｐゴシック" w:hint="eastAsia"/>
        </w:rPr>
        <w:t xml:space="preserve">　</w:t>
      </w:r>
      <w:r w:rsidR="00EB546D" w:rsidRPr="00EB546D">
        <w:rPr>
          <w:rFonts w:ascii="ＭＳ Ｐゴシック" w:eastAsia="ＭＳ Ｐゴシック" w:hAnsi="ＭＳ Ｐゴシック"/>
        </w:rPr>
        <w:t>2021年10月7日（木）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知財実務教育Ⅲ（中・上級）</w:t>
      </w:r>
      <w:r w:rsidR="004060A3" w:rsidRPr="003F3B0B">
        <w:rPr>
          <w:rFonts w:ascii="ＭＳ Ｐゴシック" w:eastAsia="ＭＳ Ｐゴシック" w:hAnsi="ＭＳ Ｐゴシック"/>
        </w:rPr>
        <w:t xml:space="preserve"> </w:t>
      </w:r>
      <w:r w:rsidR="00EB546D" w:rsidRPr="00EB546D">
        <w:rPr>
          <w:rFonts w:ascii="ＭＳ Ｐゴシック" w:eastAsia="ＭＳ Ｐゴシック" w:hAnsi="ＭＳ Ｐゴシック"/>
        </w:rPr>
        <w:t>2021年10月21日（木）</w:t>
      </w:r>
    </w:p>
    <w:p w:rsidR="00187805" w:rsidRPr="003F3B0B" w:rsidRDefault="00187805" w:rsidP="004060A3">
      <w:pPr>
        <w:rPr>
          <w:rFonts w:ascii="ＭＳ Ｐゴシック" w:eastAsia="ＭＳ Ｐゴシック" w:hAnsi="ＭＳ Ｐゴシック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お名前</w:t>
      </w:r>
      <w:r w:rsidR="00E9619C" w:rsidRPr="003F3B0B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3F3B0B">
        <w:rPr>
          <w:rFonts w:ascii="ＭＳ Ｐゴシック" w:eastAsia="ＭＳ Ｐゴシック" w:hAnsi="ＭＳ Ｐゴシック" w:hint="eastAsia"/>
          <w:sz w:val="18"/>
          <w:szCs w:val="18"/>
        </w:rPr>
        <w:t>※姓と名の間を</w:t>
      </w:r>
      <w:r w:rsidRPr="003F3B0B">
        <w:rPr>
          <w:rFonts w:ascii="ＭＳ Ｐゴシック" w:eastAsia="ＭＳ Ｐゴシック" w:hAnsi="ＭＳ Ｐゴシック"/>
          <w:sz w:val="18"/>
          <w:szCs w:val="18"/>
        </w:rPr>
        <w:t>1文字分空けてください。例）岡大　太郎</w:t>
      </w:r>
    </w:p>
    <w:p w:rsidR="00187805" w:rsidRPr="003F3B0B" w:rsidRDefault="00187805" w:rsidP="004060A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メールアドレス</w:t>
      </w:r>
      <w:r w:rsidR="00E9619C" w:rsidRPr="003F3B0B">
        <w:rPr>
          <w:rFonts w:ascii="ＭＳ Ｐゴシック" w:eastAsia="ＭＳ Ｐゴシック" w:hAnsi="ＭＳ Ｐゴシック" w:hint="eastAsia"/>
        </w:rPr>
        <w:t xml:space="preserve">　</w:t>
      </w:r>
      <w:r w:rsidRPr="003F3B0B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3F3B0B">
        <w:rPr>
          <w:rFonts w:ascii="ＭＳ Ｐゴシック" w:eastAsia="ＭＳ Ｐゴシック" w:hAnsi="ＭＳ Ｐゴシック"/>
          <w:sz w:val="18"/>
          <w:szCs w:val="18"/>
        </w:rPr>
        <w:t>Zoomの</w:t>
      </w:r>
      <w:r w:rsidR="004C7990">
        <w:rPr>
          <w:rFonts w:ascii="ＭＳ Ｐゴシック" w:eastAsia="ＭＳ Ｐゴシック" w:hAnsi="ＭＳ Ｐゴシック" w:hint="eastAsia"/>
          <w:sz w:val="18"/>
          <w:szCs w:val="18"/>
        </w:rPr>
        <w:t>参加用</w:t>
      </w:r>
      <w:r w:rsidRPr="003F3B0B">
        <w:rPr>
          <w:rFonts w:ascii="ＭＳ Ｐゴシック" w:eastAsia="ＭＳ Ｐゴシック" w:hAnsi="ＭＳ Ｐゴシック"/>
          <w:sz w:val="18"/>
          <w:szCs w:val="18"/>
        </w:rPr>
        <w:t>URL等をお送りします</w:t>
      </w:r>
      <w:r w:rsidR="00E9619C" w:rsidRPr="003F3B0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187805" w:rsidRPr="003F3B0B" w:rsidRDefault="00187805" w:rsidP="004060A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機関名</w:t>
      </w:r>
      <w:r w:rsidR="00E9619C" w:rsidRPr="003F3B0B">
        <w:rPr>
          <w:rFonts w:ascii="ＭＳ Ｐゴシック" w:eastAsia="ＭＳ Ｐゴシック" w:hAnsi="ＭＳ Ｐゴシック" w:hint="eastAsia"/>
        </w:rPr>
        <w:t xml:space="preserve">　</w:t>
      </w:r>
      <w:r w:rsidRPr="003F3B0B">
        <w:rPr>
          <w:rFonts w:ascii="ＭＳ Ｐゴシック" w:eastAsia="ＭＳ Ｐゴシック" w:hAnsi="ＭＳ Ｐゴシック" w:hint="eastAsia"/>
          <w:sz w:val="18"/>
          <w:szCs w:val="18"/>
        </w:rPr>
        <w:t>※個人の場合は個人とご記入下さい。</w:t>
      </w:r>
    </w:p>
    <w:p w:rsidR="00E9619C" w:rsidRPr="003F3B0B" w:rsidRDefault="00E9619C" w:rsidP="004060A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部署名</w:t>
      </w:r>
      <w:r w:rsidR="00E9619C" w:rsidRPr="003F3B0B">
        <w:rPr>
          <w:rFonts w:ascii="ＭＳ Ｐゴシック" w:eastAsia="ＭＳ Ｐゴシック" w:hAnsi="ＭＳ Ｐゴシック" w:hint="eastAsia"/>
        </w:rPr>
        <w:t xml:space="preserve">　</w:t>
      </w:r>
      <w:r w:rsidRPr="003F3B0B">
        <w:rPr>
          <w:rFonts w:ascii="ＭＳ Ｐゴシック" w:eastAsia="ＭＳ Ｐゴシック" w:hAnsi="ＭＳ Ｐゴシック" w:hint="eastAsia"/>
          <w:sz w:val="18"/>
          <w:szCs w:val="18"/>
        </w:rPr>
        <w:t>※個人の場合は個人とご記入下さい。</w:t>
      </w:r>
    </w:p>
    <w:p w:rsidR="00187805" w:rsidRPr="003F3B0B" w:rsidRDefault="00187805" w:rsidP="004060A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  <w:b/>
          <w:u w:val="single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電話番号</w:t>
      </w:r>
      <w:r w:rsidRPr="003F3B0B">
        <w:rPr>
          <w:rFonts w:ascii="ＭＳ Ｐゴシック" w:eastAsia="ＭＳ Ｐゴシック" w:hAnsi="ＭＳ Ｐゴシック"/>
          <w:b/>
          <w:u w:val="single"/>
        </w:rPr>
        <w:t>(任意）</w:t>
      </w:r>
    </w:p>
    <w:p w:rsidR="00187805" w:rsidRPr="003F3B0B" w:rsidRDefault="00187805" w:rsidP="004060A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  <w:b/>
          <w:u w:val="single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知財に関係する仕事に携わった経験はありますか？</w:t>
      </w:r>
    </w:p>
    <w:p w:rsidR="004060A3" w:rsidRPr="003F3B0B" w:rsidRDefault="00E9619C" w:rsidP="003F3B0B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無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有（経験</w:t>
      </w:r>
      <w:r w:rsidR="004060A3" w:rsidRPr="003F3B0B">
        <w:rPr>
          <w:rFonts w:ascii="ＭＳ Ｐゴシック" w:eastAsia="ＭＳ Ｐゴシック" w:hAnsi="ＭＳ Ｐゴシック"/>
        </w:rPr>
        <w:t xml:space="preserve"> 1年未満）</w:t>
      </w:r>
    </w:p>
    <w:p w:rsidR="004060A3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有（経験</w:t>
      </w:r>
      <w:r w:rsidR="004060A3" w:rsidRPr="003F3B0B">
        <w:rPr>
          <w:rFonts w:ascii="ＭＳ Ｐゴシック" w:eastAsia="ＭＳ Ｐゴシック" w:hAnsi="ＭＳ Ｐゴシック"/>
        </w:rPr>
        <w:t xml:space="preserve"> 1年以上）</w:t>
      </w:r>
    </w:p>
    <w:p w:rsidR="009F157D" w:rsidRPr="003F3B0B" w:rsidRDefault="009F157D" w:rsidP="009F157D">
      <w:pPr>
        <w:ind w:firstLineChars="100" w:firstLine="210"/>
        <w:rPr>
          <w:rFonts w:ascii="ＭＳ Ｐゴシック" w:eastAsia="ＭＳ Ｐゴシック" w:hAnsi="ＭＳ Ｐゴシック" w:hint="eastAsia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F3B0B">
        <w:rPr>
          <w:rFonts w:ascii="ＭＳ Ｐゴシック" w:eastAsia="ＭＳ Ｐゴシック" w:hAnsi="ＭＳ Ｐゴシック" w:hint="eastAsia"/>
        </w:rPr>
        <w:t>有（経験</w:t>
      </w:r>
      <w:r w:rsidRPr="003F3B0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3</w:t>
      </w:r>
      <w:r w:rsidRPr="003F3B0B">
        <w:rPr>
          <w:rFonts w:ascii="ＭＳ Ｐゴシック" w:eastAsia="ＭＳ Ｐゴシック" w:hAnsi="ＭＳ Ｐゴシック"/>
        </w:rPr>
        <w:t>年以上）</w:t>
      </w:r>
    </w:p>
    <w:p w:rsidR="00187805" w:rsidRPr="003F3B0B" w:rsidRDefault="00187805" w:rsidP="004060A3">
      <w:pPr>
        <w:rPr>
          <w:rFonts w:ascii="ＭＳ Ｐゴシック" w:eastAsia="ＭＳ Ｐゴシック" w:hAnsi="ＭＳ Ｐゴシック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その他</w:t>
      </w:r>
      <w:r w:rsidR="00E9619C" w:rsidRPr="003F3B0B">
        <w:rPr>
          <w:rFonts w:ascii="ＭＳ Ｐゴシック" w:eastAsia="ＭＳ Ｐゴシック" w:hAnsi="ＭＳ Ｐゴシック" w:hint="eastAsia"/>
        </w:rPr>
        <w:t xml:space="preserve">　ご質問等ございましたらご入力ください。</w:t>
      </w:r>
      <w:bookmarkStart w:id="0" w:name="_GoBack"/>
      <w:bookmarkEnd w:id="0"/>
    </w:p>
    <w:p w:rsidR="00E9619C" w:rsidRPr="003F3B0B" w:rsidRDefault="00E9619C" w:rsidP="004060A3">
      <w:pPr>
        <w:rPr>
          <w:rFonts w:ascii="ＭＳ Ｐゴシック" w:eastAsia="ＭＳ Ｐゴシック" w:hAnsi="ＭＳ Ｐゴシック"/>
        </w:rPr>
      </w:pPr>
    </w:p>
    <w:p w:rsidR="00842F0C" w:rsidRPr="003F3B0B" w:rsidRDefault="00842F0C" w:rsidP="004060A3">
      <w:pPr>
        <w:rPr>
          <w:rFonts w:ascii="ＭＳ Ｐゴシック" w:eastAsia="ＭＳ Ｐゴシック" w:hAnsi="ＭＳ Ｐゴシック"/>
        </w:rPr>
      </w:pPr>
    </w:p>
    <w:p w:rsidR="004060A3" w:rsidRPr="003F3B0B" w:rsidRDefault="004060A3" w:rsidP="004060A3">
      <w:pPr>
        <w:rPr>
          <w:rFonts w:ascii="ＭＳ Ｐゴシック" w:eastAsia="ＭＳ Ｐゴシック" w:hAnsi="ＭＳ Ｐゴシック"/>
          <w:b/>
          <w:u w:val="single"/>
        </w:rPr>
      </w:pPr>
      <w:r w:rsidRPr="003F3B0B">
        <w:rPr>
          <w:rFonts w:ascii="ＭＳ Ｐゴシック" w:eastAsia="ＭＳ Ｐゴシック" w:hAnsi="ＭＳ Ｐゴシック" w:hint="eastAsia"/>
          <w:b/>
          <w:u w:val="single"/>
        </w:rPr>
        <w:t>★さんさんコンソのメルマガ≪さんさんコンソニュース≫をお送りしてもよろしいですか？</w:t>
      </w:r>
    </w:p>
    <w:p w:rsidR="004060A3" w:rsidRPr="003F3B0B" w:rsidRDefault="004060A3" w:rsidP="004060A3">
      <w:pPr>
        <w:rPr>
          <w:rFonts w:ascii="ＭＳ Ｐゴシック" w:eastAsia="ＭＳ Ｐゴシック" w:hAnsi="ＭＳ Ｐゴシック"/>
          <w:sz w:val="18"/>
          <w:szCs w:val="18"/>
        </w:rPr>
      </w:pPr>
      <w:r w:rsidRPr="003F3B0B">
        <w:rPr>
          <w:rFonts w:ascii="ＭＳ Ｐゴシック" w:eastAsia="ＭＳ Ｐゴシック" w:hAnsi="ＭＳ Ｐゴシック" w:hint="eastAsia"/>
          <w:sz w:val="18"/>
          <w:szCs w:val="18"/>
        </w:rPr>
        <w:t>月に</w:t>
      </w:r>
      <w:r w:rsidRPr="003F3B0B">
        <w:rPr>
          <w:rFonts w:ascii="ＭＳ Ｐゴシック" w:eastAsia="ＭＳ Ｐゴシック" w:hAnsi="ＭＳ Ｐゴシック"/>
          <w:sz w:val="18"/>
          <w:szCs w:val="18"/>
        </w:rPr>
        <w:t>1</w:t>
      </w:r>
      <w:r w:rsidR="003F3B0B">
        <w:rPr>
          <w:rFonts w:ascii="ＭＳ Ｐゴシック" w:eastAsia="ＭＳ Ｐゴシック" w:hAnsi="ＭＳ Ｐゴシック" w:hint="eastAsia"/>
          <w:sz w:val="18"/>
          <w:szCs w:val="18"/>
        </w:rPr>
        <w:t>～</w:t>
      </w:r>
      <w:r w:rsidRPr="003F3B0B">
        <w:rPr>
          <w:rFonts w:ascii="ＭＳ Ｐゴシック" w:eastAsia="ＭＳ Ｐゴシック" w:hAnsi="ＭＳ Ｐゴシック"/>
          <w:sz w:val="18"/>
          <w:szCs w:val="18"/>
        </w:rPr>
        <w:t>2回程度、産学官連携に関するイベントや知財教育に関するセミナー等の情報をお知らせします。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既にメルマガを受け取っている</w:t>
      </w:r>
    </w:p>
    <w:p w:rsidR="004060A3" w:rsidRPr="003F3B0B" w:rsidRDefault="00E9619C" w:rsidP="00E9619C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メルマガを受け取ってもよい</w:t>
      </w:r>
    </w:p>
    <w:p w:rsidR="004060A3" w:rsidRPr="003F3B0B" w:rsidRDefault="00E9619C" w:rsidP="003F3B0B">
      <w:pPr>
        <w:ind w:firstLineChars="100" w:firstLine="210"/>
        <w:rPr>
          <w:rFonts w:ascii="ＭＳ Ｐゴシック" w:eastAsia="ＭＳ Ｐゴシック" w:hAnsi="ＭＳ Ｐゴシック"/>
        </w:rPr>
      </w:pPr>
      <w:r w:rsidRPr="003F3B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060A3" w:rsidRPr="003F3B0B">
        <w:rPr>
          <w:rFonts w:ascii="ＭＳ Ｐゴシック" w:eastAsia="ＭＳ Ｐゴシック" w:hAnsi="ＭＳ Ｐゴシック" w:hint="eastAsia"/>
        </w:rPr>
        <w:t>メルマガは不要</w:t>
      </w:r>
    </w:p>
    <w:sectPr w:rsidR="004060A3" w:rsidRPr="003F3B0B" w:rsidSect="003F3B0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77" w:rsidRDefault="00162E77" w:rsidP="0055100A">
      <w:r>
        <w:separator/>
      </w:r>
    </w:p>
  </w:endnote>
  <w:endnote w:type="continuationSeparator" w:id="0">
    <w:p w:rsidR="00162E77" w:rsidRDefault="00162E77" w:rsidP="005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77" w:rsidRDefault="00162E77" w:rsidP="0055100A">
      <w:r>
        <w:separator/>
      </w:r>
    </w:p>
  </w:footnote>
  <w:footnote w:type="continuationSeparator" w:id="0">
    <w:p w:rsidR="00162E77" w:rsidRDefault="00162E77" w:rsidP="0055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13"/>
    <w:rsid w:val="00117F84"/>
    <w:rsid w:val="00162E77"/>
    <w:rsid w:val="001856F4"/>
    <w:rsid w:val="00187805"/>
    <w:rsid w:val="0028182D"/>
    <w:rsid w:val="003F3B0B"/>
    <w:rsid w:val="004060A3"/>
    <w:rsid w:val="0042777B"/>
    <w:rsid w:val="00454CD5"/>
    <w:rsid w:val="00486AD7"/>
    <w:rsid w:val="004C7990"/>
    <w:rsid w:val="0055100A"/>
    <w:rsid w:val="00684A13"/>
    <w:rsid w:val="00782D61"/>
    <w:rsid w:val="00801371"/>
    <w:rsid w:val="00842F0C"/>
    <w:rsid w:val="00861415"/>
    <w:rsid w:val="008768B0"/>
    <w:rsid w:val="009C4BC0"/>
    <w:rsid w:val="009F157D"/>
    <w:rsid w:val="00A73A47"/>
    <w:rsid w:val="00C67C59"/>
    <w:rsid w:val="00D25584"/>
    <w:rsid w:val="00E9619C"/>
    <w:rsid w:val="00EB546D"/>
    <w:rsid w:val="00F66625"/>
    <w:rsid w:val="00FE03B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D4971"/>
  <w15:chartTrackingRefBased/>
  <w15:docId w15:val="{E10A5922-8525-40B2-B61F-9F6CBE81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0A"/>
  </w:style>
  <w:style w:type="paragraph" w:styleId="a5">
    <w:name w:val="footer"/>
    <w:basedOn w:val="a"/>
    <w:link w:val="a6"/>
    <w:uiPriority w:val="99"/>
    <w:unhideWhenUsed/>
    <w:rsid w:val="00551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349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6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8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6939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4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036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5918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0544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1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20289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228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6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993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57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1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43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6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2908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65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034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2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2331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7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220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4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19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270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2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8699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22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2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9707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9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7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2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54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008084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77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8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71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33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9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0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15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65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10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2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50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86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5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063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5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905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06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01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363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87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880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95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1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474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80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539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433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73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9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57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32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21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75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179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750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135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6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74995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4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2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5944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20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6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45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16953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0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88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2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41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69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8986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97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2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95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9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8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4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98103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87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3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110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0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0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26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05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8235593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52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50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7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130948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3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72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86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9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3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54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69804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31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906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8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20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76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5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552827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6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04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54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41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1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6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195937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99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0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844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86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4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99387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84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5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21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3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34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4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18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283785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4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48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66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78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7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40935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7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6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65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25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8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7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01006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8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23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04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04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175720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95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49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30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33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6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61787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9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6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96964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1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34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495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961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82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26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46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34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0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75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7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70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37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26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3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32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303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349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017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955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80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510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066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84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327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22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7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5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355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19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538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442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05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6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6095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57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72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906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8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6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93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8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129754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7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83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7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7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01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9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6440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82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45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6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4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50451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51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7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353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4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84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22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2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285753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2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2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52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8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31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16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4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83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9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92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802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792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002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32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36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3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3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950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672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582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60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61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76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5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77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886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84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977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89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BDAE-3D0F-47FD-BED7-5F38E4F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　雅子</dc:creator>
  <cp:keywords/>
  <dc:description/>
  <cp:lastModifiedBy>松下　雅子</cp:lastModifiedBy>
  <cp:revision>7</cp:revision>
  <dcterms:created xsi:type="dcterms:W3CDTF">2020-08-19T06:03:00Z</dcterms:created>
  <dcterms:modified xsi:type="dcterms:W3CDTF">2021-07-13T05:15:00Z</dcterms:modified>
</cp:coreProperties>
</file>